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5D14" w14:textId="77777777" w:rsidR="007F679B" w:rsidRPr="00DC4B5C" w:rsidRDefault="00C30660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>
        <w:rPr>
          <w:rFonts w:ascii="Arial Narrow" w:eastAsia="Calibri" w:hAnsi="Arial Narrow"/>
          <w:b/>
          <w:noProof/>
          <w:color w:val="000000"/>
          <w:sz w:val="20"/>
          <w:szCs w:val="20"/>
        </w:rPr>
        <w:drawing>
          <wp:inline distT="0" distB="0" distL="0" distR="0" wp14:anchorId="4C2F5E07" wp14:editId="4C2F5E08">
            <wp:extent cx="4533265" cy="13430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F5D15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4C2F5D17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C2F5D16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4C2F5D1B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4C2F5D18" w14:textId="77777777" w:rsidR="0046657E" w:rsidRDefault="0046657E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</w:p>
          <w:p w14:paraId="4C2F5D19" w14:textId="77777777" w:rsidR="00687F48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56F0DFF9" w14:textId="7F89FC95" w:rsidR="005C454D" w:rsidRPr="00DC4B5C" w:rsidRDefault="00F4741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28"/>
                <w:szCs w:val="44"/>
              </w:rPr>
              <w:t>f</w:t>
            </w:r>
            <w:r w:rsidR="005C454D">
              <w:rPr>
                <w:rFonts w:ascii="Arial Narrow" w:hAnsi="Arial Narrow"/>
                <w:b/>
                <w:sz w:val="28"/>
                <w:szCs w:val="44"/>
              </w:rPr>
              <w:t>or Joint Municipal Enterprise</w:t>
            </w:r>
            <w:bookmarkStart w:id="0" w:name="_GoBack"/>
            <w:bookmarkEnd w:id="0"/>
          </w:p>
          <w:p w14:paraId="4C2F5D1A" w14:textId="61D6AC2A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</w:t>
            </w:r>
            <w:r w:rsidR="005B056D">
              <w:rPr>
                <w:rFonts w:ascii="Arial Narrow" w:hAnsi="Arial Narrow"/>
                <w:b/>
                <w:sz w:val="32"/>
                <w:szCs w:val="32"/>
              </w:rPr>
              <w:t xml:space="preserve"> A</w:t>
            </w:r>
            <w:r w:rsidRPr="00DC4B5C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</w:tr>
    </w:tbl>
    <w:p w14:paraId="4C2F5D1C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D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E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F" w14:textId="77777777" w:rsidR="003D20E9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 xml:space="preserve">Call for proposals for </w:t>
      </w:r>
    </w:p>
    <w:p w14:paraId="4C2F5D20" w14:textId="1EA0FB44" w:rsidR="007F679B" w:rsidRPr="00DC4B5C" w:rsidRDefault="003D20E9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highlight w:val="yellow"/>
          <w:lang w:val="en-GB"/>
        </w:rPr>
      </w:pPr>
      <w:r>
        <w:rPr>
          <w:rFonts w:ascii="Arial Narrow" w:eastAsiaTheme="minorHAnsi" w:hAnsi="Arial Narrow"/>
          <w:sz w:val="32"/>
          <w:szCs w:val="32"/>
          <w:lang w:val="en-GB"/>
        </w:rPr>
        <w:t>Local Initiatives on Inter-Municipal Cooperation i</w:t>
      </w:r>
      <w:r w:rsidRPr="003D20E9">
        <w:rPr>
          <w:rFonts w:ascii="Arial Narrow" w:eastAsiaTheme="minorHAnsi" w:hAnsi="Arial Narrow"/>
          <w:sz w:val="32"/>
          <w:szCs w:val="32"/>
          <w:lang w:val="en-GB"/>
        </w:rPr>
        <w:t xml:space="preserve">n </w:t>
      </w:r>
      <w:r w:rsidR="005B056D">
        <w:rPr>
          <w:rFonts w:ascii="Arial Narrow" w:eastAsiaTheme="minorHAnsi" w:hAnsi="Arial Narrow"/>
          <w:sz w:val="32"/>
          <w:szCs w:val="32"/>
          <w:lang w:val="en-GB"/>
        </w:rPr>
        <w:t>Georgia</w:t>
      </w:r>
    </w:p>
    <w:p w14:paraId="4C2F5D21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2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3" w14:textId="121CF7EF" w:rsidR="00C30660" w:rsidRPr="00DC4B5C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E</w:t>
      </w:r>
      <w:r w:rsidR="00A7319F">
        <w:rPr>
          <w:rFonts w:ascii="Arial Narrow" w:eastAsiaTheme="minorHAnsi" w:hAnsi="Arial Narrow"/>
          <w:lang w:val="en-GB"/>
        </w:rPr>
        <w:t>uropean Union</w:t>
      </w:r>
      <w:r w:rsidRPr="00C30660">
        <w:rPr>
          <w:rFonts w:ascii="Arial Narrow" w:eastAsiaTheme="minorHAnsi" w:hAnsi="Arial Narrow"/>
          <w:lang w:val="en-GB"/>
        </w:rPr>
        <w:t>/C</w:t>
      </w:r>
      <w:r w:rsidR="00A7319F">
        <w:rPr>
          <w:rFonts w:ascii="Arial Narrow" w:eastAsiaTheme="minorHAnsi" w:hAnsi="Arial Narrow"/>
          <w:lang w:val="en-GB"/>
        </w:rPr>
        <w:t xml:space="preserve">ouncil of Europe </w:t>
      </w:r>
      <w:r w:rsidR="00372472">
        <w:rPr>
          <w:rFonts w:ascii="Arial Narrow" w:eastAsiaTheme="minorHAnsi" w:hAnsi="Arial Narrow"/>
          <w:lang w:val="en-GB"/>
        </w:rPr>
        <w:t>Programmatic Co</w:t>
      </w:r>
      <w:r w:rsidRPr="00C30660">
        <w:rPr>
          <w:rFonts w:ascii="Arial Narrow" w:eastAsiaTheme="minorHAnsi" w:hAnsi="Arial Narrow"/>
          <w:lang w:val="en-GB"/>
        </w:rPr>
        <w:t>operation Framework</w:t>
      </w:r>
    </w:p>
    <w:p w14:paraId="4C2F5D24" w14:textId="47ACD710" w:rsidR="00C30660" w:rsidRPr="00C30660" w:rsidRDefault="00F47418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STRENGTHENING INSTITUTIONAL FRAMEWORKS FOR LOCAL GOVERNANCE</w:t>
      </w:r>
    </w:p>
    <w:p w14:paraId="4C2F5D25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6" w14:textId="77777777" w:rsidR="001E19EA" w:rsidRPr="00C30660" w:rsidRDefault="001E19EA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7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8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9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A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B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C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D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E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F5E09" wp14:editId="4C2F5E0A">
                <wp:simplePos x="0" y="0"/>
                <wp:positionH relativeFrom="page">
                  <wp:align>center</wp:align>
                </wp:positionH>
                <wp:positionV relativeFrom="paragraph">
                  <wp:posOffset>35082</wp:posOffset>
                </wp:positionV>
                <wp:extent cx="5724000" cy="1710000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5E12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4C2F5E13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4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ith the information requested.  The size of the box will adapt to the volume of text typed.</w:t>
                            </w:r>
                          </w:p>
                          <w:p w14:paraId="4C2F5E15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6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5pt;width:450.7pt;height:134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" fillcolor="#dbe5f1 [660]" strokecolor="#7f7f7f [1612]" strokeweight=".25pt">
                <v:textbox>
                  <w:txbxContent>
                    <w:p w14:paraId="4C2F5E12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4C2F5E13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4C2F5E14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ith the information requested.  The size of the box will adapt to the volume of text typed.</w:t>
                      </w:r>
                    </w:p>
                    <w:p w14:paraId="4C2F5E15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4C2F5E16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2F5D2F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0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1" w14:textId="77777777" w:rsidR="00EB74F2" w:rsidRPr="00C30660" w:rsidRDefault="007F679B">
      <w:pPr>
        <w:rPr>
          <w:rFonts w:ascii="Arial Narrow" w:eastAsia="Calibri" w:hAnsi="Arial Narrow"/>
          <w:b/>
          <w:color w:val="FF0000"/>
          <w:sz w:val="20"/>
          <w:szCs w:val="20"/>
        </w:rPr>
      </w:pPr>
      <w:r w:rsidRPr="00C30660">
        <w:rPr>
          <w:rFonts w:ascii="Arial Narrow" w:eastAsia="Calibri" w:hAnsi="Arial Narrow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4C2F5D3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32" w14:textId="77777777" w:rsidR="00D10753" w:rsidRPr="0036569C" w:rsidRDefault="008053A3" w:rsidP="00F47418">
            <w:pPr>
              <w:pStyle w:val="ListParagraph"/>
              <w:tabs>
                <w:tab w:val="center" w:pos="4680"/>
                <w:tab w:val="right" w:pos="9360"/>
              </w:tabs>
              <w:ind w:left="1305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  <w:r w:rsid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(</w:t>
            </w:r>
            <w:r w:rsidR="00063C5C" w:rsidRPr="004F4184">
              <w:rPr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t>joint municipal enterprise</w:t>
            </w:r>
            <w:r w:rsidR="00A83232">
              <w:rPr>
                <w:rStyle w:val="FootnoteReference"/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footnoteReference w:id="1"/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10753" w:rsidRPr="00DC4B5C" w14:paraId="4C2F5D3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F47418" w:rsidRPr="00DC4B5C" w14:paraId="2D722900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C65A48A" w14:textId="0F9BA79D" w:rsidR="00F47418" w:rsidRPr="00DC4B5C" w:rsidRDefault="00F4741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Founding municipalities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►</w:t>
            </w:r>
          </w:p>
        </w:tc>
        <w:tc>
          <w:tcPr>
            <w:tcW w:w="4785" w:type="dxa"/>
            <w:vAlign w:val="center"/>
          </w:tcPr>
          <w:p w14:paraId="5265FB9A" w14:textId="77777777" w:rsidR="00F47418" w:rsidRPr="00DC4B5C" w:rsidRDefault="00F47418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9" w14:textId="220C4266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4C2F5D4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4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D" w14:textId="4CC34E23" w:rsidR="002C2942" w:rsidRPr="00DC4B5C" w:rsidRDefault="002C2942" w:rsidP="00F4741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5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5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5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4C2F5D53" w14:textId="77777777" w:rsidR="007F679B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6179F7DE" w14:textId="77777777" w:rsidR="00F47418" w:rsidRPr="00DC4B5C" w:rsidRDefault="00F47418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5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5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4C2F5D5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6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4C2F5D6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65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63" w14:textId="77777777" w:rsidR="00B56C97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  <w:p w14:paraId="4C2F5D64" w14:textId="77777777" w:rsidR="00C30660" w:rsidRPr="00C30660" w:rsidRDefault="00C30660" w:rsidP="00C30660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56C97" w:rsidRPr="00DC4B5C" w14:paraId="4C2F5D68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6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7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B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9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A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E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D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2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F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4C2F5D70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1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73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4" w14:textId="77777777" w:rsidR="00CC5CAB" w:rsidRPr="00DC4B5C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7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4C2F5D7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13540" w:rsidRPr="00DC4B5C" w14:paraId="4C2F5D79" w14:textId="77777777" w:rsidTr="00EA1305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78" w14:textId="204FBBEA" w:rsidR="00113540" w:rsidRPr="00DC4B5C" w:rsidRDefault="00113540" w:rsidP="006363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4. </w:t>
            </w:r>
            <w:r w:rsidRPr="00113540">
              <w:rPr>
                <w:rFonts w:ascii="Arial Narrow" w:hAnsi="Arial Narrow"/>
                <w:b/>
                <w:sz w:val="20"/>
                <w:szCs w:val="20"/>
              </w:rPr>
              <w:t>Situation analysi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</w:t>
            </w:r>
            <w:r w:rsidR="00532B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 xml:space="preserve">and ½ 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>page)</w:t>
            </w:r>
          </w:p>
        </w:tc>
      </w:tr>
      <w:tr w:rsidR="00113540" w:rsidRPr="00DC4B5C" w14:paraId="4C2F5D7E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7A" w14:textId="740F7537" w:rsidR="00113540" w:rsidRPr="00113540" w:rsidRDefault="00532B47" w:rsidP="00113540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)</w:t>
            </w:r>
            <w:r w:rsidR="0011354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rovide a synopsis of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he applying 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joint municipal enterprise, as well as about founding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municipalities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erritory, population, </w:t>
            </w:r>
            <w:r w:rsidR="00F84FCD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ervices provided by the joint municipal enterprise,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d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evelopment trends and economy</w:t>
            </w:r>
            <w:r w:rsidR="00F47418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etc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. </w:t>
            </w:r>
            <w:r w:rsidR="00227787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4C2F5D7D" w14:textId="682444F8" w:rsidR="00113540" w:rsidRPr="00DC4B5C" w:rsidRDefault="00113540" w:rsidP="00532B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540" w:rsidRPr="00DC4B5C" w14:paraId="4C2F5D8A" w14:textId="77777777" w:rsidTr="00EA1305">
        <w:trPr>
          <w:trHeight w:val="567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88" w14:textId="77777777" w:rsidR="00113540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89" w14:textId="77777777" w:rsidR="00113540" w:rsidRPr="00DC4B5C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B" w14:textId="77777777" w:rsidR="00B56C97" w:rsidRDefault="00B56C97" w:rsidP="007F679B">
      <w:pPr>
        <w:rPr>
          <w:rFonts w:ascii="Arial Narrow" w:hAnsi="Arial Narrow"/>
          <w:sz w:val="20"/>
          <w:szCs w:val="20"/>
        </w:rPr>
      </w:pPr>
    </w:p>
    <w:p w14:paraId="4C2F5D8C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32B47" w:rsidRPr="00DC4B5C" w14:paraId="7E3EAD75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BCF9C" w14:textId="2EBB187A" w:rsidR="00532B47" w:rsidRDefault="00532B47" w:rsidP="00EA1305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)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Describe the significance of the proposed project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to all the municipalities covered by the joint municipal enterprise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ow it will contribute to fostering</w:t>
            </w:r>
            <w:r w:rsidRPr="0003645F">
              <w:rPr>
                <w:rFonts w:ascii="Arial Narrow" w:hAnsi="Arial Narrow"/>
                <w:iCs/>
                <w:sz w:val="20"/>
                <w:szCs w:val="20"/>
              </w:rPr>
              <w:t xml:space="preserve"> inter-municipal partnerships </w:t>
            </w:r>
            <w:r w:rsidR="00F84FCD">
              <w:rPr>
                <w:rFonts w:ascii="Arial Narrow" w:hAnsi="Arial Narrow"/>
                <w:iCs/>
                <w:sz w:val="20"/>
                <w:szCs w:val="20"/>
              </w:rPr>
              <w:t xml:space="preserve">and to </w:t>
            </w:r>
            <w:r w:rsidR="00F84FCD" w:rsidRPr="00F84FCD">
              <w:rPr>
                <w:rFonts w:ascii="Arial Narrow" w:hAnsi="Arial Narrow"/>
                <w:iCs/>
                <w:sz w:val="20"/>
                <w:szCs w:val="20"/>
              </w:rPr>
              <w:t>improving the public services provided to citizens</w:t>
            </w:r>
            <w:r w:rsidR="00F84FCD">
              <w:rPr>
                <w:rFonts w:ascii="Arial Narrow" w:hAnsi="Arial Narrow"/>
                <w:lang w:val="en-GB"/>
              </w:rPr>
              <w:t xml:space="preserve"> </w:t>
            </w:r>
            <w:r w:rsidR="00F84FCD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22BB15C3" w14:textId="2FA92855" w:rsidR="00532B47" w:rsidRPr="00DC4B5C" w:rsidRDefault="00532B47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B47" w:rsidRPr="00DC4B5C" w14:paraId="11A8147D" w14:textId="77777777" w:rsidTr="00EA1305">
        <w:trPr>
          <w:trHeight w:val="62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BC44CC" w14:textId="77777777" w:rsidR="00532B47" w:rsidRPr="00DC4B5C" w:rsidRDefault="00532B47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E" w14:textId="77777777" w:rsidR="0003645F" w:rsidRPr="00DC4B5C" w:rsidRDefault="0003645F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90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8F" w14:textId="56E62692" w:rsidR="002C2942" w:rsidRPr="00DC4B5C" w:rsidRDefault="00255B09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  <w:r w:rsidR="008F14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C6CB0" w:rsidRPr="00DC4B5C" w14:paraId="4C2F5D93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91" w14:textId="66EE1393" w:rsidR="00AC6CB0" w:rsidRDefault="008B6BE1" w:rsidP="001057C6">
            <w:pPr>
              <w:rPr>
                <w:rFonts w:ascii="Arial Narrow" w:hAnsi="Arial Narrow"/>
                <w:sz w:val="20"/>
                <w:szCs w:val="20"/>
              </w:rPr>
            </w:pPr>
            <w:r w:rsidRPr="008B6BE1">
              <w:rPr>
                <w:rFonts w:ascii="Arial Narrow" w:hAnsi="Arial Narrow"/>
                <w:sz w:val="20"/>
                <w:szCs w:val="20"/>
              </w:rPr>
              <w:t xml:space="preserve">Describe below the main </w:t>
            </w:r>
            <w:r w:rsidR="00374D20">
              <w:rPr>
                <w:rFonts w:ascii="Arial Narrow" w:hAnsi="Arial Narrow"/>
                <w:sz w:val="20"/>
                <w:szCs w:val="20"/>
              </w:rPr>
              <w:t>projects</w:t>
            </w:r>
            <w:r w:rsidR="00374D20" w:rsidRPr="008B6B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completed or being carried out by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B066CA">
              <w:rPr>
                <w:rFonts w:ascii="Arial Narrow" w:hAnsi="Arial Narrow"/>
                <w:sz w:val="20"/>
                <w:szCs w:val="20"/>
              </w:rPr>
              <w:t xml:space="preserve">joint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municipal enterprise or by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any of the </w:t>
            </w:r>
            <w:r w:rsidR="00CD4A49">
              <w:rPr>
                <w:rFonts w:ascii="Arial Narrow" w:hAnsi="Arial Narrow"/>
                <w:sz w:val="20"/>
                <w:szCs w:val="20"/>
              </w:rPr>
              <w:t>founding-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municipalities during the last </w:t>
            </w:r>
            <w:r w:rsidR="008F1481">
              <w:rPr>
                <w:rFonts w:ascii="Arial Narrow" w:hAnsi="Arial Narrow"/>
                <w:sz w:val="20"/>
                <w:szCs w:val="20"/>
              </w:rPr>
              <w:t>year</w:t>
            </w:r>
            <w:r w:rsidRPr="008B6BE1">
              <w:rPr>
                <w:rFonts w:ascii="Arial Narrow" w:hAnsi="Arial Narrow"/>
                <w:sz w:val="20"/>
                <w:szCs w:val="20"/>
              </w:rPr>
              <w:t>, including in the in the field of inter-municipal cooperation</w:t>
            </w:r>
            <w:r w:rsidR="008F1481">
              <w:rPr>
                <w:rFonts w:ascii="Arial Narrow" w:hAnsi="Arial Narrow"/>
                <w:sz w:val="20"/>
                <w:szCs w:val="20"/>
              </w:rPr>
              <w:t xml:space="preserve"> (if any)</w:t>
            </w:r>
            <w:r w:rsidR="00374D20" w:rsidRPr="00374D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92" w14:textId="77777777" w:rsidR="00AC7570" w:rsidRPr="00DC4B5C" w:rsidRDefault="00AC7570" w:rsidP="001057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BE1" w:rsidRPr="00DC4B5C" w14:paraId="4C2F5DA0" w14:textId="77777777" w:rsidTr="008F1481">
        <w:trPr>
          <w:trHeight w:val="510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9D" w14:textId="77777777" w:rsidR="008B6BE1" w:rsidRDefault="008B6BE1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9E" w14:textId="77777777" w:rsidR="008B6BE1" w:rsidRPr="00DC4B5C" w:rsidRDefault="008B6BE1" w:rsidP="004665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71E6BC" w14:textId="77777777" w:rsidR="008B6BE1" w:rsidRDefault="008B6BE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6AADAF8F" w14:textId="77777777" w:rsidR="008F1481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4C2F5D9F" w14:textId="77777777" w:rsidR="008F1481" w:rsidRPr="00DC4B5C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1" w14:textId="77777777" w:rsidR="007F679B" w:rsidRDefault="007F679B" w:rsidP="007F679B">
      <w:pPr>
        <w:rPr>
          <w:rFonts w:ascii="Arial Narrow" w:hAnsi="Arial Narrow"/>
          <w:sz w:val="20"/>
          <w:szCs w:val="20"/>
        </w:rPr>
      </w:pPr>
    </w:p>
    <w:p w14:paraId="7AF83C2B" w14:textId="77777777" w:rsidR="008F1481" w:rsidRDefault="008F1481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5CA1" w:rsidRPr="00DC4B5C" w14:paraId="4C2F5DA6" w14:textId="77777777" w:rsidTr="00EA1305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5" w14:textId="672B1602" w:rsidR="00A55CA1" w:rsidRPr="00DC4B5C" w:rsidRDefault="00A55CA1" w:rsidP="00EA1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page"/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  <w:szCs w:val="20"/>
              </w:rPr>
              <w:t>Overall duration of the project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A55CA1" w:rsidRPr="00DC4B5C" w14:paraId="4C2F5DA9" w14:textId="77777777" w:rsidTr="00EA1305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A7" w14:textId="127F8CE7" w:rsidR="00A55CA1" w:rsidRDefault="00DD00E3" w:rsidP="00EA13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indicate the length of the proposed project and/or specific phases planned. Note that t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>he implementation period of the pro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be financed by the Council of Europe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should not extend beyond 31 </w:t>
            </w:r>
            <w:r w:rsidR="00A55CA1">
              <w:rPr>
                <w:rFonts w:ascii="Arial Narrow" w:hAnsi="Arial Narrow"/>
                <w:sz w:val="20"/>
                <w:szCs w:val="20"/>
              </w:rPr>
              <w:t>October 2017; r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eporting requirements </w:t>
            </w:r>
            <w:r w:rsidR="00A55CA1">
              <w:rPr>
                <w:rFonts w:ascii="Arial Narrow" w:hAnsi="Arial Narrow"/>
                <w:sz w:val="20"/>
                <w:szCs w:val="20"/>
              </w:rPr>
              <w:t>should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be completed </w:t>
            </w:r>
            <w:r w:rsidR="00A55CA1">
              <w:rPr>
                <w:rFonts w:ascii="Arial Narrow" w:hAnsi="Arial Narrow"/>
                <w:sz w:val="20"/>
                <w:szCs w:val="20"/>
              </w:rPr>
              <w:t>by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30 November 2017</w:t>
            </w:r>
            <w:r w:rsidR="00AC7570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4C2F5DA8" w14:textId="77777777" w:rsidR="00AC7570" w:rsidRPr="00DC4B5C" w:rsidRDefault="00AC7570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5CA1" w:rsidRPr="00DC4B5C" w14:paraId="4C2F5DAB" w14:textId="77777777" w:rsidTr="008F1481">
        <w:trPr>
          <w:trHeight w:val="288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AA" w14:textId="77777777" w:rsidR="00A55CA1" w:rsidRPr="00DC4B5C" w:rsidRDefault="00A55CA1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C" w14:textId="77777777" w:rsidR="002C2942" w:rsidRDefault="002C2942">
      <w:pPr>
        <w:rPr>
          <w:rFonts w:ascii="Arial Narrow" w:hAnsi="Arial Narrow"/>
          <w:sz w:val="20"/>
          <w:szCs w:val="20"/>
        </w:rPr>
      </w:pPr>
    </w:p>
    <w:p w14:paraId="4C2F5DAD" w14:textId="77777777" w:rsidR="00A55CA1" w:rsidRDefault="00A55CA1">
      <w:pPr>
        <w:rPr>
          <w:rFonts w:ascii="Arial Narrow" w:hAnsi="Arial Narrow"/>
          <w:sz w:val="20"/>
          <w:szCs w:val="20"/>
        </w:rPr>
      </w:pPr>
    </w:p>
    <w:p w14:paraId="2434E50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C44175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B40227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6783D5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DD5753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0FF8810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613C50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0F7A50B9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2777F01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D50333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8CA77E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A66194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39E59702" w14:textId="77777777" w:rsidR="008F1481" w:rsidRDefault="008F148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AF" w14:textId="77777777" w:rsidTr="00CC5CAB">
        <w:trPr>
          <w:trHeight w:val="870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E" w14:textId="424D2334" w:rsidR="002C2942" w:rsidRPr="00DC4B5C" w:rsidRDefault="00B20E4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2 pages)</w:t>
            </w:r>
          </w:p>
        </w:tc>
      </w:tr>
      <w:tr w:rsidR="002C2942" w:rsidRPr="00DC4B5C" w14:paraId="4C2F5DB9" w14:textId="77777777" w:rsidTr="00CC5CAB">
        <w:trPr>
          <w:trHeight w:val="840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B0" w14:textId="77777777" w:rsidR="00EB48BE" w:rsidRDefault="00EB48BE" w:rsidP="004C5B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ease describe below the general objective of the proposed activities and (if any) the specific objectives. </w:t>
            </w:r>
          </w:p>
          <w:p w14:paraId="4C2F5DB1" w14:textId="2B1A9E4F" w:rsidR="004C5B3E" w:rsidRPr="004C5B3E" w:rsidRDefault="002C2942" w:rsidP="004C5B3E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For each activity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title, duration, detailed description, implementation means, evaluation means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expected results</w:t>
            </w:r>
            <w:r w:rsidR="004C5B3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02C0F">
              <w:rPr>
                <w:rFonts w:ascii="Arial Narrow" w:hAnsi="Arial Narrow"/>
                <w:sz w:val="20"/>
                <w:szCs w:val="20"/>
              </w:rPr>
              <w:t>When preparing the proposal, p</w:t>
            </w:r>
            <w:r w:rsidR="004C5B3E" w:rsidRPr="004C5B3E">
              <w:rPr>
                <w:rFonts w:ascii="Arial Narrow" w:hAnsi="Arial Narrow"/>
                <w:sz w:val="20"/>
                <w:szCs w:val="20"/>
              </w:rPr>
              <w:t>lease consider the following questions:</w:t>
            </w:r>
          </w:p>
          <w:p w14:paraId="4C2F5DB2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the activities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undertaken lead to the achievement of the expected results? </w:t>
            </w:r>
          </w:p>
          <w:p w14:paraId="4C2F5DB3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What is the sequence of the activities? </w:t>
            </w:r>
          </w:p>
          <w:p w14:paraId="4C2F5DB4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Who will be responsible for carrying out each activity and wha</w:t>
            </w:r>
            <w:r>
              <w:rPr>
                <w:rFonts w:ascii="Arial Narrow" w:hAnsi="Arial Narrow"/>
                <w:sz w:val="20"/>
                <w:szCs w:val="20"/>
              </w:rPr>
              <w:t>t is their role in the project?</w:t>
            </w:r>
          </w:p>
          <w:p w14:paraId="4C2F5DB5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How will the community be involved in the project imp</w:t>
            </w:r>
            <w:r>
              <w:rPr>
                <w:rFonts w:ascii="Arial Narrow" w:hAnsi="Arial Narrow"/>
                <w:sz w:val="20"/>
                <w:szCs w:val="20"/>
              </w:rPr>
              <w:t xml:space="preserve">lementation?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6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How will gender </w:t>
            </w:r>
            <w:r>
              <w:rPr>
                <w:rFonts w:ascii="Arial Narrow" w:hAnsi="Arial Narrow"/>
                <w:sz w:val="20"/>
                <w:szCs w:val="20"/>
              </w:rPr>
              <w:t>mainstreaming be includ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in the implementation of </w:t>
            </w:r>
            <w:r>
              <w:rPr>
                <w:rFonts w:ascii="Arial Narrow" w:hAnsi="Arial Narrow"/>
                <w:sz w:val="20"/>
                <w:szCs w:val="20"/>
              </w:rPr>
              <w:t>the project</w:t>
            </w:r>
            <w:r w:rsidRPr="004C5B3E">
              <w:rPr>
                <w:rFonts w:ascii="Arial Narrow" w:hAnsi="Arial Narrow"/>
                <w:sz w:val="20"/>
                <w:szCs w:val="20"/>
              </w:rPr>
              <w:t>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7" w14:textId="77777777" w:rsidR="002C2942" w:rsidRDefault="004C5B3E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sustainability of the project </w:t>
            </w:r>
            <w:r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4C5B3E">
              <w:rPr>
                <w:rFonts w:ascii="Arial Narrow" w:hAnsi="Arial Narrow"/>
                <w:sz w:val="20"/>
                <w:szCs w:val="20"/>
              </w:rPr>
              <w:t>ensur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following </w:t>
            </w:r>
            <w:r>
              <w:rPr>
                <w:rFonts w:ascii="Arial Narrow" w:hAnsi="Arial Narrow"/>
                <w:sz w:val="20"/>
                <w:szCs w:val="20"/>
              </w:rPr>
              <w:t>its completio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B8" w14:textId="77777777" w:rsidR="001C5768" w:rsidRPr="00DC4B5C" w:rsidRDefault="001C5768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4C2F5DBB" w14:textId="77777777" w:rsidTr="000D5DCB">
        <w:trPr>
          <w:trHeight w:val="10858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BA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BC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p w14:paraId="4C2F5DBD" w14:textId="77777777" w:rsidR="00551187" w:rsidRPr="00DC4B5C" w:rsidRDefault="00551187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BF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BE" w14:textId="427B0963" w:rsidR="00551187" w:rsidRPr="00DC4B5C" w:rsidRDefault="00B20E4F" w:rsidP="000D5D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C1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0" w14:textId="5786EA07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. Indicate any specific experience 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of the staff 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in implementing </w:t>
            </w:r>
            <w:r w:rsidR="00DF71B6">
              <w:rPr>
                <w:rFonts w:ascii="Arial Narrow" w:hAnsi="Arial Narrow"/>
                <w:sz w:val="20"/>
                <w:szCs w:val="20"/>
              </w:rPr>
              <w:t xml:space="preserve">projects. 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551187" w:rsidRPr="00DC4B5C" w14:paraId="4C2F5DC3" w14:textId="77777777" w:rsidTr="00094660">
        <w:trPr>
          <w:trHeight w:val="480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2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4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4C2F5DC5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p w14:paraId="4C2F5DC6" w14:textId="77777777" w:rsidR="001C5768" w:rsidRPr="00DC4B5C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C8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7" w14:textId="08B1721B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s)</w:t>
            </w:r>
          </w:p>
        </w:tc>
      </w:tr>
      <w:tr w:rsidR="00551187" w:rsidRPr="00DC4B5C" w14:paraId="4C2F5DCA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9" w14:textId="1AC4C1E4" w:rsidR="00551187" w:rsidRPr="00DC4B5C" w:rsidRDefault="00094660" w:rsidP="000946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lease indicate whether the enterprise </w:t>
            </w:r>
            <w:r>
              <w:rPr>
                <w:rFonts w:ascii="Arial Narrow" w:hAnsi="Arial Narrow"/>
                <w:sz w:val="20"/>
                <w:szCs w:val="20"/>
              </w:rPr>
              <w:t>has its own office,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equipment, accounting software 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other means </w:t>
            </w:r>
            <w:r>
              <w:rPr>
                <w:rFonts w:ascii="Arial Narrow" w:hAnsi="Arial Narrow"/>
                <w:sz w:val="20"/>
                <w:szCs w:val="20"/>
              </w:rPr>
              <w:t>necessary to ensure proper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implementation of the proje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CC" w14:textId="77777777" w:rsidTr="00094660">
        <w:trPr>
          <w:trHeight w:val="5787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D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720417F7" w14:textId="77777777" w:rsidR="00094660" w:rsidRDefault="00094660" w:rsidP="007F679B">
      <w:pPr>
        <w:rPr>
          <w:rFonts w:ascii="Arial Narrow" w:hAnsi="Arial Narrow"/>
          <w:sz w:val="20"/>
          <w:szCs w:val="20"/>
        </w:rPr>
      </w:pPr>
    </w:p>
    <w:p w14:paraId="4C2F5DCE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0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F" w14:textId="1A73343A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D2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1" w14:textId="2174459C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>for the last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 year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4" w14:textId="77777777" w:rsidTr="004C1217">
        <w:trPr>
          <w:trHeight w:val="5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3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5" w14:textId="77777777" w:rsidR="00551187" w:rsidRDefault="00551187" w:rsidP="007F679B">
      <w:pPr>
        <w:rPr>
          <w:rFonts w:ascii="Arial Narrow" w:hAnsi="Arial Narrow"/>
          <w:sz w:val="20"/>
          <w:szCs w:val="20"/>
        </w:rPr>
      </w:pPr>
    </w:p>
    <w:p w14:paraId="4C2F5DD6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8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D7" w14:textId="50A7544F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551187" w:rsidRPr="00DC4B5C" w14:paraId="4C2F5DDA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9" w14:textId="7747C5A8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</w:t>
            </w:r>
            <w:r w:rsidR="000D5DC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ounding municipalities or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C" w14:textId="77777777" w:rsidTr="0003645F">
        <w:trPr>
          <w:trHeight w:val="200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D" w14:textId="77777777" w:rsidR="00E05D1F" w:rsidRPr="00DC4B5C" w:rsidRDefault="00E05D1F">
      <w:pPr>
        <w:rPr>
          <w:rFonts w:ascii="Arial Narrow" w:hAnsi="Arial Narrow"/>
          <w:sz w:val="20"/>
          <w:szCs w:val="20"/>
        </w:rPr>
      </w:pPr>
    </w:p>
    <w:p w14:paraId="4C2F5DDE" w14:textId="77777777" w:rsidR="00E05D1F" w:rsidRDefault="00E05D1F">
      <w:pPr>
        <w:rPr>
          <w:rFonts w:ascii="Arial Narrow" w:hAnsi="Arial Narrow"/>
          <w:sz w:val="20"/>
          <w:szCs w:val="20"/>
        </w:rPr>
      </w:pPr>
    </w:p>
    <w:p w14:paraId="094F0AB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85BD65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63BA89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9BF9DE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7192964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B55BAF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2F192AF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89502F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79F8AD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1E9DFAB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DA7236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0051A3B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ECC02AD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38F9E5C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47BB0C42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6DD21BD6" w14:textId="77777777" w:rsidR="00094660" w:rsidRPr="00DC4B5C" w:rsidRDefault="0009466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E0" w14:textId="77777777" w:rsidTr="008F7F95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C2F5DDF" w14:textId="3E5A403A" w:rsidR="00551187" w:rsidRPr="00DC4B5C" w:rsidRDefault="008053A3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Declaration</w:t>
            </w:r>
          </w:p>
        </w:tc>
      </w:tr>
      <w:tr w:rsidR="00551187" w:rsidRPr="00DC4B5C" w14:paraId="4C2F5DEC" w14:textId="77777777" w:rsidTr="008F7F95">
        <w:trPr>
          <w:trHeight w:val="4662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2F5DE1" w14:textId="77777777" w:rsidR="00551187" w:rsidRPr="00DC4B5C" w:rsidRDefault="00DF413F" w:rsidP="00DF413F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I, the undersigned, authorized to represent the applicant, hereby certify that the information contained in this application is correct and that the applicant </w:t>
            </w:r>
            <w:proofErr w:type="spellStart"/>
            <w:r w:rsidR="00551187"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4C2F5DE2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3" w14:textId="77777777" w:rsidR="00551187" w:rsidRPr="00DC4B5C" w:rsidRDefault="00551187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DF413F" w:rsidRPr="00DC4B5C">
              <w:rPr>
                <w:rFonts w:ascii="Arial Narrow" w:hAnsi="Arial Narrow"/>
                <w:sz w:val="20"/>
                <w:szCs w:val="20"/>
              </w:rPr>
              <w:t xml:space="preserve">also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</w:t>
            </w:r>
            <w:r w:rsidR="00F638BE" w:rsidRPr="00DC4B5C">
              <w:rPr>
                <w:rFonts w:ascii="Arial Narrow" w:hAnsi="Arial Narrow"/>
                <w:sz w:val="20"/>
                <w:szCs w:val="20"/>
              </w:rPr>
              <w:t>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which would exclude it from taking part in a Council of Europe grant award procedure, and accordingly declare that the applicant:</w:t>
            </w:r>
          </w:p>
          <w:p w14:paraId="4C2F5DE4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5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4C2F5DE6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7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4C2F5DE8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9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4C2F5DEA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B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d</w:t>
            </w:r>
            <w:proofErr w:type="gramEnd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. does comply with its obligations as regards payment of social security contributions, taxes and dues, according to the statutory provisions of the country where it is established.</w:t>
            </w:r>
          </w:p>
        </w:tc>
      </w:tr>
    </w:tbl>
    <w:p w14:paraId="4C2F5DED" w14:textId="77777777" w:rsidR="00D10753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4C2F5DEE" w14:textId="77777777" w:rsidR="00AC7570" w:rsidRPr="00DC4B5C" w:rsidRDefault="00AC7570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51187" w:rsidRPr="00DC4B5C" w14:paraId="4C2F5DF0" w14:textId="77777777" w:rsidTr="00DF413F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EF" w14:textId="275ECFA2" w:rsidR="00551187" w:rsidRPr="00DC4B5C" w:rsidRDefault="008053A3" w:rsidP="00B20E4F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B20E4F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3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DF413F" w:rsidRPr="00DC4B5C" w14:paraId="4C2F5DF2" w14:textId="77777777" w:rsidTr="00DF413F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2F5DF1" w14:textId="77777777" w:rsidR="00DF413F" w:rsidRPr="00DC4B5C" w:rsidRDefault="00DF413F" w:rsidP="00DF413F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D10753" w:rsidRPr="00DC4B5C" w14:paraId="4C2F5DF5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3" w14:textId="77777777" w:rsidR="00D10753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First Name and 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4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D10753" w:rsidRPr="00DC4B5C" w14:paraId="4C2F5DF8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6" w14:textId="77777777" w:rsidR="00D10753" w:rsidRPr="00DC4B5C" w:rsidRDefault="00D10753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the Signatory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in the applicant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7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8F7F95" w:rsidRPr="00DC4B5C" w14:paraId="4C2F5DFB" w14:textId="77777777" w:rsidTr="008F7F95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9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A" w14:textId="77777777" w:rsidR="008F7F95" w:rsidRPr="00DC4B5C" w:rsidRDefault="008F7F95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8F7F95" w:rsidRPr="00DC4B5C" w14:paraId="4C2F5DFE" w14:textId="77777777" w:rsidTr="008F7F95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C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D" w14:textId="77777777" w:rsidR="008F7F95" w:rsidRPr="00DC4B5C" w:rsidRDefault="008F7F95" w:rsidP="008F7F95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8F7F95" w:rsidRPr="00DC4B5C" w14:paraId="4C2F5E01" w14:textId="77777777" w:rsidTr="008F7F95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F5DFF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2F5E00" w14:textId="77777777" w:rsidR="008F7F95" w:rsidRPr="00DC4B5C" w:rsidRDefault="008F7F95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6F477A" w:rsidRPr="00DC4B5C" w14:paraId="4C2F5E05" w14:textId="77777777" w:rsidTr="008F7F95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E02" w14:textId="77777777" w:rsidR="004F4184" w:rsidRDefault="006F477A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Signature and official stamp </w:t>
            </w:r>
          </w:p>
          <w:p w14:paraId="4C2F5E03" w14:textId="77777777" w:rsidR="006F477A" w:rsidRPr="00DC4B5C" w:rsidRDefault="004F4184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</w:t>
            </w:r>
            <w:r w:rsidR="006F477A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the applicant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E04" w14:textId="77777777" w:rsidR="00CC5CAB" w:rsidRPr="00DC4B5C" w:rsidRDefault="00CC5CAB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4C2F5E06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5E0D" w14:textId="77777777" w:rsidR="00BA6024" w:rsidRDefault="00BA6024" w:rsidP="00AC6CB0">
      <w:r>
        <w:separator/>
      </w:r>
    </w:p>
  </w:endnote>
  <w:endnote w:type="continuationSeparator" w:id="0">
    <w:p w14:paraId="4C2F5E0E" w14:textId="77777777" w:rsidR="00BA6024" w:rsidRDefault="00BA6024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5E0F" w14:textId="77777777" w:rsidR="00AC6CB0" w:rsidRDefault="00AC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2F5E10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5E0B" w14:textId="77777777" w:rsidR="00BA6024" w:rsidRDefault="00BA6024" w:rsidP="00AC6CB0">
      <w:r>
        <w:separator/>
      </w:r>
    </w:p>
  </w:footnote>
  <w:footnote w:type="continuationSeparator" w:id="0">
    <w:p w14:paraId="4C2F5E0C" w14:textId="77777777" w:rsidR="00BA6024" w:rsidRDefault="00BA6024" w:rsidP="00AC6CB0">
      <w:r>
        <w:continuationSeparator/>
      </w:r>
    </w:p>
  </w:footnote>
  <w:footnote w:id="1">
    <w:p w14:paraId="4C2F5E11" w14:textId="77777777" w:rsidR="00A83232" w:rsidRPr="00FC6E37" w:rsidRDefault="00A832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C6E37">
        <w:rPr>
          <w:rFonts w:ascii="Arial Narrow" w:hAnsi="Arial Narrow"/>
          <w:sz w:val="18"/>
          <w:szCs w:val="18"/>
          <w:lang w:val="en-GB"/>
        </w:rPr>
        <w:t>Joint municipal ente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rprise is used here and below with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ts generic sense and shall</w:t>
      </w:r>
      <w:r w:rsidR="003E2E03" w:rsidRPr="00FC6E37">
        <w:rPr>
          <w:rFonts w:ascii="Arial Narrow" w:hAnsi="Arial Narrow"/>
          <w:sz w:val="18"/>
          <w:szCs w:val="18"/>
          <w:lang w:val="en-GB"/>
        </w:rPr>
        <w:t xml:space="preserve"> be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nterpreted in accordance with the national legislation and can take the form of any legal entity founded by municipalities to deliver public services for their mutual benefit (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for instance, if allowed by national legal framework - joint stock companies, limited liability, municipal enterprise, etc.</w:t>
      </w:r>
      <w:r w:rsidRPr="00FC6E37">
        <w:rPr>
          <w:rFonts w:ascii="Arial Narrow" w:hAnsi="Arial Narrow"/>
          <w:sz w:val="18"/>
          <w:szCs w:val="18"/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C02A4D"/>
    <w:multiLevelType w:val="hybridMultilevel"/>
    <w:tmpl w:val="281E7F46"/>
    <w:lvl w:ilvl="0" w:tplc="B8D45124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84D86"/>
    <w:multiLevelType w:val="hybridMultilevel"/>
    <w:tmpl w:val="8D56882E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EF9"/>
    <w:multiLevelType w:val="hybridMultilevel"/>
    <w:tmpl w:val="D75C6714"/>
    <w:lvl w:ilvl="0" w:tplc="96C6CF4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06EB"/>
    <w:multiLevelType w:val="hybridMultilevel"/>
    <w:tmpl w:val="1B5ABF06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3254D"/>
    <w:rsid w:val="0003645F"/>
    <w:rsid w:val="00050235"/>
    <w:rsid w:val="00050B15"/>
    <w:rsid w:val="00063C5C"/>
    <w:rsid w:val="00094660"/>
    <w:rsid w:val="000D5DCB"/>
    <w:rsid w:val="001057C6"/>
    <w:rsid w:val="001065B7"/>
    <w:rsid w:val="00113540"/>
    <w:rsid w:val="00125BBF"/>
    <w:rsid w:val="00183E4D"/>
    <w:rsid w:val="001C5768"/>
    <w:rsid w:val="001E19EA"/>
    <w:rsid w:val="00227787"/>
    <w:rsid w:val="0024109A"/>
    <w:rsid w:val="00245276"/>
    <w:rsid w:val="00255B09"/>
    <w:rsid w:val="00262B38"/>
    <w:rsid w:val="002A1DFC"/>
    <w:rsid w:val="002A7A00"/>
    <w:rsid w:val="002C2942"/>
    <w:rsid w:val="003474D1"/>
    <w:rsid w:val="0036569C"/>
    <w:rsid w:val="00372472"/>
    <w:rsid w:val="00374D20"/>
    <w:rsid w:val="00374EC0"/>
    <w:rsid w:val="003A42DF"/>
    <w:rsid w:val="003D20E9"/>
    <w:rsid w:val="003E2E03"/>
    <w:rsid w:val="0041113F"/>
    <w:rsid w:val="0046657E"/>
    <w:rsid w:val="00490018"/>
    <w:rsid w:val="004A4CDC"/>
    <w:rsid w:val="004B0F2D"/>
    <w:rsid w:val="004C1217"/>
    <w:rsid w:val="004C5B3E"/>
    <w:rsid w:val="004F4184"/>
    <w:rsid w:val="004F71A4"/>
    <w:rsid w:val="00515237"/>
    <w:rsid w:val="00516E77"/>
    <w:rsid w:val="00532B47"/>
    <w:rsid w:val="00551187"/>
    <w:rsid w:val="00563936"/>
    <w:rsid w:val="00580757"/>
    <w:rsid w:val="00586AAA"/>
    <w:rsid w:val="005923B3"/>
    <w:rsid w:val="005B00F4"/>
    <w:rsid w:val="005B056D"/>
    <w:rsid w:val="005C454D"/>
    <w:rsid w:val="006363EE"/>
    <w:rsid w:val="006558F9"/>
    <w:rsid w:val="00680325"/>
    <w:rsid w:val="0068074B"/>
    <w:rsid w:val="00687F48"/>
    <w:rsid w:val="006E53BA"/>
    <w:rsid w:val="006F477A"/>
    <w:rsid w:val="006F5521"/>
    <w:rsid w:val="00712086"/>
    <w:rsid w:val="00750701"/>
    <w:rsid w:val="00753AF0"/>
    <w:rsid w:val="007D7850"/>
    <w:rsid w:val="007F679B"/>
    <w:rsid w:val="008053A3"/>
    <w:rsid w:val="008B6BE1"/>
    <w:rsid w:val="008F1481"/>
    <w:rsid w:val="008F7F95"/>
    <w:rsid w:val="00977EF3"/>
    <w:rsid w:val="009B7787"/>
    <w:rsid w:val="009C1D22"/>
    <w:rsid w:val="009E4618"/>
    <w:rsid w:val="00A16FBB"/>
    <w:rsid w:val="00A4353D"/>
    <w:rsid w:val="00A55CA1"/>
    <w:rsid w:val="00A7319F"/>
    <w:rsid w:val="00A83232"/>
    <w:rsid w:val="00A86C36"/>
    <w:rsid w:val="00AC6CB0"/>
    <w:rsid w:val="00AC7570"/>
    <w:rsid w:val="00AD3DD0"/>
    <w:rsid w:val="00B066CA"/>
    <w:rsid w:val="00B20E4F"/>
    <w:rsid w:val="00B56C97"/>
    <w:rsid w:val="00BA6024"/>
    <w:rsid w:val="00BD68BC"/>
    <w:rsid w:val="00BE6253"/>
    <w:rsid w:val="00C30660"/>
    <w:rsid w:val="00C5461D"/>
    <w:rsid w:val="00C669CF"/>
    <w:rsid w:val="00C9467C"/>
    <w:rsid w:val="00CC5CAB"/>
    <w:rsid w:val="00CD4A49"/>
    <w:rsid w:val="00CF2867"/>
    <w:rsid w:val="00D10753"/>
    <w:rsid w:val="00D6048B"/>
    <w:rsid w:val="00D71C19"/>
    <w:rsid w:val="00D72030"/>
    <w:rsid w:val="00D83E77"/>
    <w:rsid w:val="00DC0D0E"/>
    <w:rsid w:val="00DC0E6A"/>
    <w:rsid w:val="00DC4B5C"/>
    <w:rsid w:val="00DD00E3"/>
    <w:rsid w:val="00DF413F"/>
    <w:rsid w:val="00DF71B6"/>
    <w:rsid w:val="00E05D1F"/>
    <w:rsid w:val="00E122C6"/>
    <w:rsid w:val="00E306E0"/>
    <w:rsid w:val="00E35B34"/>
    <w:rsid w:val="00E67CAA"/>
    <w:rsid w:val="00E916DA"/>
    <w:rsid w:val="00E9499A"/>
    <w:rsid w:val="00EA1305"/>
    <w:rsid w:val="00EB48BE"/>
    <w:rsid w:val="00EB550D"/>
    <w:rsid w:val="00EB74F2"/>
    <w:rsid w:val="00EC53F1"/>
    <w:rsid w:val="00F02C0F"/>
    <w:rsid w:val="00F47418"/>
    <w:rsid w:val="00F638BE"/>
    <w:rsid w:val="00F8399E"/>
    <w:rsid w:val="00F84FCD"/>
    <w:rsid w:val="00FA7021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86AE-4E97-4896-99F8-F0537ADF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F233E-0FA2-485C-8D92-B516B5A8B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C382C-24A7-4650-B03D-34017B24C8F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91B3F9-9481-40DC-BC7D-9DB9B29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ZMANN Jean-Etienne</dc:creator>
  <cp:lastModifiedBy>LESAN Elena</cp:lastModifiedBy>
  <cp:revision>8</cp:revision>
  <dcterms:created xsi:type="dcterms:W3CDTF">2017-03-10T14:28:00Z</dcterms:created>
  <dcterms:modified xsi:type="dcterms:W3CDTF">2017-03-14T16:54:00Z</dcterms:modified>
</cp:coreProperties>
</file>